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  <w:bookmarkStart w:id="0" w:name="_GoBack"/>
      <w:bookmarkEnd w:id="0"/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AC67D2" w:rsidRDefault="00740CE7" w:rsidP="00AC67D2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4765FB" w:rsidRPr="004765FB" w:rsidRDefault="004765FB" w:rsidP="004765FB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153393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153394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153395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153396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153397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153398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153399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153400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153401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153402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153403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153404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153405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153406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153407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153408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153409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153410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153411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153412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153413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153414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153415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153416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153417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153418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153419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153420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153421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153422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153423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153424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153425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153426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153427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153428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153429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153430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153431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153432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153433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153434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153435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153436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153437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153438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153439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153440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153441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153442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153443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153444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153445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153446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153447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153448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153449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153450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153451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153452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153453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153454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153455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153456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153457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4" type="#_x0000_t75" style="width:50.25pt;height:18pt" o:ole="">
            <v:imagedata r:id="rId131" o:title=""/>
          </v:shape>
          <o:OLEObject Type="Embed" ProgID="Equation.3" ShapeID="_x0000_i1094" DrawAspect="Content" ObjectID="_1463153458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0" type="#_x0000_t75" style="width:41.25pt;height:18.75pt" o:ole="">
            <v:imagedata r:id="rId121" o:title=""/>
          </v:shape>
          <o:OLEObject Type="Embed" ProgID="Equation.3" ShapeID="_x0000_i1090" DrawAspect="Content" ObjectID="_1463153459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1" type="#_x0000_t75" style="width:27.75pt;height:19.5pt" o:ole="">
            <v:imagedata r:id="rId123" o:title=""/>
          </v:shape>
          <o:OLEObject Type="Embed" ProgID="Equation.3" ShapeID="_x0000_i1091" DrawAspect="Content" ObjectID="_1463153460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2" type="#_x0000_t75" style="width:39.75pt;height:18.75pt" o:ole="">
            <v:imagedata r:id="rId125" o:title=""/>
          </v:shape>
          <o:OLEObject Type="Embed" ProgID="Equation.3" ShapeID="_x0000_i1092" DrawAspect="Content" ObjectID="_1463153461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3" type="#_x0000_t75" style="width:50.25pt;height:18.75pt" o:ole="">
            <v:imagedata r:id="rId136" o:title=""/>
          </v:shape>
          <o:OLEObject Type="Embed" ProgID="Equation.3" ShapeID="_x0000_i1093" DrawAspect="Content" ObjectID="_1463153462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одель анализа.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Pr="003A6BF9" w:rsidRDefault="003A6BF9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153463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</w:t>
      </w:r>
      <w:r w:rsidRPr="00740CE7">
        <w:rPr>
          <w:rFonts w:eastAsiaTheme="minorHAnsi"/>
          <w:szCs w:val="22"/>
          <w:lang w:eastAsia="en-US"/>
        </w:rPr>
        <w:t>срабатывание</w:t>
      </w:r>
      <w:r w:rsidRPr="00740CE7">
        <w:rPr>
          <w:rFonts w:eastAsiaTheme="minorHAnsi"/>
          <w:szCs w:val="22"/>
          <w:lang w:eastAsia="en-US"/>
        </w:rPr>
        <w:t xml:space="preserve">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</w:t>
      </w:r>
      <w:proofErr w:type="gramStart"/>
      <w:r>
        <w:rPr>
          <w:rFonts w:eastAsiaTheme="minorHAnsi"/>
          <w:szCs w:val="22"/>
          <w:lang w:eastAsia="en-US"/>
        </w:rPr>
        <w:t>.</w:t>
      </w:r>
      <w:proofErr w:type="gramEnd"/>
      <w:r>
        <w:rPr>
          <w:rFonts w:eastAsiaTheme="minorHAnsi"/>
          <w:szCs w:val="22"/>
          <w:lang w:eastAsia="en-US"/>
        </w:rPr>
        <w:t xml:space="preserve">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</w:t>
      </w:r>
      <w:r w:rsidRPr="00740CE7">
        <w:rPr>
          <w:rFonts w:eastAsiaTheme="minorHAnsi"/>
          <w:szCs w:val="22"/>
          <w:lang w:eastAsia="en-US"/>
        </w:rPr>
        <w:t>мгновенно</w:t>
      </w:r>
      <w:r w:rsidRPr="00740CE7">
        <w:rPr>
          <w:rFonts w:eastAsiaTheme="minorHAnsi"/>
          <w:szCs w:val="22"/>
          <w:lang w:eastAsia="en-US"/>
        </w:rPr>
        <w:t>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153464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153465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</w:t>
      </w:r>
      <w:r>
        <w:rPr>
          <w:rFonts w:eastAsiaTheme="minorHAnsi"/>
          <w:szCs w:val="22"/>
          <w:lang w:val="en-US" w:eastAsia="en-US"/>
        </w:rPr>
        <w:t>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</w:t>
      </w:r>
      <w:r>
        <w:rPr>
          <w:rFonts w:eastAsiaTheme="minorHAnsi"/>
          <w:szCs w:val="22"/>
          <w:lang w:eastAsia="en-US"/>
        </w:rPr>
        <w:t>функция</w:t>
      </w:r>
      <w:r>
        <w:rPr>
          <w:rFonts w:eastAsiaTheme="minorHAnsi"/>
          <w:szCs w:val="22"/>
          <w:lang w:eastAsia="en-US"/>
        </w:rPr>
        <w:t xml:space="preserve"> не </w:t>
      </w:r>
      <w:r>
        <w:rPr>
          <w:rFonts w:eastAsiaTheme="minorHAnsi"/>
          <w:szCs w:val="22"/>
          <w:lang w:eastAsia="en-US"/>
        </w:rPr>
        <w:t>работает</w:t>
      </w:r>
      <w:r>
        <w:rPr>
          <w:rFonts w:eastAsiaTheme="minorHAnsi"/>
          <w:szCs w:val="22"/>
          <w:lang w:eastAsia="en-US"/>
        </w:rPr>
        <w:t>, значение 1 –</w:t>
      </w:r>
      <w:r>
        <w:rPr>
          <w:rFonts w:eastAsiaTheme="minorHAnsi"/>
          <w:szCs w:val="22"/>
          <w:lang w:eastAsia="en-US"/>
        </w:rPr>
        <w:t xml:space="preserve"> функция</w:t>
      </w: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</w:t>
      </w:r>
      <w:r>
        <w:rPr>
          <w:rFonts w:eastAsiaTheme="minorHAnsi"/>
          <w:szCs w:val="22"/>
          <w:lang w:eastAsia="en-US"/>
        </w:rPr>
        <w:t xml:space="preserve">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153466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153467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153468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153469" r:id="rId151"/>
        </w:object>
      </w:r>
      <w:r>
        <w:rPr>
          <w:rFonts w:eastAsia="Calibri"/>
          <w:szCs w:val="22"/>
          <w:lang w:eastAsia="en-US"/>
        </w:rPr>
        <w:t xml:space="preserve"> –  </w:t>
      </w:r>
      <w:r>
        <w:rPr>
          <w:rFonts w:eastAsia="Calibri"/>
          <w:szCs w:val="22"/>
          <w:lang w:eastAsia="en-US"/>
        </w:rPr>
        <w:t>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3" type="#_x0000_t75" style="width:398.25pt;height:19.5pt" o:ole="">
            <v:imagedata r:id="rId152" o:title=""/>
          </v:shape>
          <o:OLEObject Type="Embed" ProgID="Equation.3" ShapeID="_x0000_i1103" DrawAspect="Content" ObjectID="_1463153470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2" type="#_x0000_t75" style="width:44.25pt;height:18.75pt" o:ole="">
            <v:imagedata r:id="rId154" o:title=""/>
          </v:shape>
          <o:OLEObject Type="Embed" ProgID="Equation.3" ShapeID="_x0000_i1102" DrawAspect="Content" ObjectID="_1463153471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153472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>–</w:t>
      </w:r>
      <w:r w:rsidR="00C2481E">
        <w:t xml:space="preserve"> </w:t>
      </w:r>
      <w:r w:rsidR="00C2481E">
        <w:t xml:space="preserve">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153473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153474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153475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153476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153477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BB198A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val="en-US" w:eastAsia="en-US"/>
        </w:rPr>
        <w:lastRenderedPageBreak/>
        <w:t xml:space="preserve">3.3. </w:t>
      </w:r>
      <w:r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2" type="#_x0000_t75" style="width:30pt;height:15.75pt" o:ole="">
            <v:imagedata r:id="rId168" o:title=""/>
          </v:shape>
          <o:OLEObject Type="Embed" ProgID="Equation.3" ShapeID="_x0000_i1112" DrawAspect="Content" ObjectID="_1463153478" r:id="rId169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0" type="#_x0000_t75" style="width:18.75pt;height:18pt" o:ole="">
            <v:imagedata r:id="rId170" o:title=""/>
          </v:shape>
          <o:OLEObject Type="Embed" ProgID="Equation.3" ShapeID="_x0000_i1110" DrawAspect="Content" ObjectID="_1463153479" r:id="rId171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1" type="#_x0000_t75" style="width:42pt;height:15.75pt" o:ole="">
            <v:imagedata r:id="rId172" o:title=""/>
          </v:shape>
          <o:OLEObject Type="Embed" ProgID="Equation.3" ShapeID="_x0000_i1111" DrawAspect="Content" ObjectID="_1463153480" r:id="rId173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proofErr w:type="gramStart"/>
      <w:r w:rsidR="007A37FA">
        <w:t>Параметры изменений, попавшие в текущую комбинацию помечаются</w:t>
      </w:r>
      <w:proofErr w:type="gramEnd"/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7" type="#_x0000_t75" style="width:42pt;height:15.75pt" o:ole="">
            <v:imagedata r:id="rId174" o:title=""/>
          </v:shape>
          <o:OLEObject Type="Embed" ProgID="Equation.3" ShapeID="_x0000_i1117" DrawAspect="Content" ObjectID="_1463153481" r:id="rId175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6" type="#_x0000_t75" style="width:326.25pt;height:18.75pt" o:ole="">
            <v:imagedata r:id="rId176" o:title=""/>
          </v:shape>
          <o:OLEObject Type="Embed" ProgID="Equation.3" ShapeID="_x0000_i1116" DrawAspect="Content" ObjectID="_1463153482" r:id="rId177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3" type="#_x0000_t75" style="width:182.25pt;height:18pt" o:ole="">
            <v:imagedata r:id="rId178" o:title=""/>
          </v:shape>
          <o:OLEObject Type="Embed" ProgID="Equation.3" ShapeID="_x0000_i1113" DrawAspect="Content" ObjectID="_1463153483" r:id="rId179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4" type="#_x0000_t75" style="width:71.25pt;height:15.75pt" o:ole="">
            <v:imagedata r:id="rId180" o:title=""/>
          </v:shape>
          <o:OLEObject Type="Embed" ProgID="Equation.3" ShapeID="_x0000_i1114" DrawAspect="Content" ObjectID="_1463153484" r:id="rId181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5" type="#_x0000_t75" style="width:69pt;height:15.75pt" o:ole="">
            <v:imagedata r:id="rId182" o:title=""/>
          </v:shape>
          <o:OLEObject Type="Embed" ProgID="Equation.3" ShapeID="_x0000_i1115" DrawAspect="Content" ObjectID="_1463153485" r:id="rId183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Глава 3. Разработка программного средств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 качестве языка программирования был выбран язык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. Для реализации графической части используется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- библиотека для создания графического интерфейса. Выбор основывается на том, что на программирование на языке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 не накладывается никаких ограничений связанных с авторскими правами и лицензиями. Плюс технологии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в ориентированности на создание пользовательских интерфейс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ограммное средство разрабатывается для демонстрации работы предложенных методов анализа цветных сетей Петри. Программа должна наглядно демонстрировать возможности применения подобного анализа в моделировании динамических дискретных систем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Использует цветные сети Петри для создания моделей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льзователь может создать модель используя цветную сеть 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месте с моделью создается база токенов – перечисление всех токенов в модели и описание их свойств. Базу токенов можно сохранить и загрузить отдельно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груженной/созданной модели можно совершить следующие действия: выполнить один шаг сети Петри, или запустить автоматическое выполнение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нализ запускается и его нельзя остановить до полного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Стратегия архитектурного дизайна решения подразумевает расделение программной системы на компоненты (разделение представлено объединением «пакетов»):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re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fileSavers</w:t>
      </w:r>
      <w:proofErr w:type="spellEnd"/>
      <w:r w:rsidRPr="00740CE7">
        <w:rPr>
          <w:rFonts w:eastAsiaTheme="minorHAnsi"/>
          <w:szCs w:val="22"/>
          <w:lang w:eastAsia="en-US"/>
        </w:rPr>
        <w:t xml:space="preserve"> ...” -  отвечает за представление всех элементов цветной сети Петри, сохранение их в файлы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nstructor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graphicalElements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графическое представление конструктора для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proofErr w:type="spellStart"/>
      <w:r w:rsidRPr="00740CE7">
        <w:rPr>
          <w:rFonts w:eastAsiaTheme="minorHAnsi"/>
          <w:szCs w:val="22"/>
          <w:lang w:val="en-US" w:eastAsia="en-US"/>
        </w:rPr>
        <w:t>staticNet</w:t>
      </w:r>
      <w:proofErr w:type="spellEnd"/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liveNet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выполнение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dynamic</w:t>
      </w:r>
      <w:r w:rsidRPr="00740CE7">
        <w:rPr>
          <w:rFonts w:eastAsiaTheme="minorHAnsi"/>
          <w:szCs w:val="22"/>
          <w:lang w:eastAsia="en-US"/>
        </w:rPr>
        <w:t>” – отвечает за анализ сети петри, включая формирование параметров анализа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2. Описание функций программы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Создание состояния. Состояние определяется только своим названием.Учет состояний не ведется, проверки на совпадения имен не выполняются. Все имена должны быть уникальны – это ограничение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Также как и в случае с состоянием – необходимо чтобы все переходы имели уникальные названия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ется следующий параметры: токен (есть возможность взять из базы токенов или создать новый) и количество таких токенов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всех данных о последствиях. Если были достигнуты критические показатели из параметров последствий – они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зменений и применяются по очеред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проведения экспериментов, была выбрана модель занятия рабочей станции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0CE7" w:rsidRDefault="00740CE7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  <w:t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D315BB" w:rsidRDefault="00D315BB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>
      <w:pPr>
        <w:rPr>
          <w:b/>
        </w:rPr>
      </w:pPr>
      <w:r>
        <w:rPr>
          <w:b/>
        </w:rPr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  <w:r>
        <w:rPr>
          <w:b/>
        </w:rPr>
        <w:t>Приложения</w:t>
      </w:r>
    </w:p>
    <w:sectPr w:rsidR="002A74B1" w:rsidRPr="002A74B1" w:rsidSect="000A111F">
      <w:footerReference w:type="default" r:id="rId18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F5" w:rsidRDefault="00C021F5" w:rsidP="000A111F">
      <w:r>
        <w:separator/>
      </w:r>
    </w:p>
  </w:endnote>
  <w:endnote w:type="continuationSeparator" w:id="0">
    <w:p w:rsidR="00C021F5" w:rsidRDefault="00C021F5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D2" w:rsidRDefault="00AC67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67D2" w:rsidRDefault="00AC6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F5" w:rsidRDefault="00C021F5" w:rsidP="000A111F">
      <w:r>
        <w:separator/>
      </w:r>
    </w:p>
  </w:footnote>
  <w:footnote w:type="continuationSeparator" w:id="0">
    <w:p w:rsidR="00C021F5" w:rsidRDefault="00C021F5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775A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8798C"/>
    <w:rsid w:val="0019273C"/>
    <w:rsid w:val="001946C4"/>
    <w:rsid w:val="00203018"/>
    <w:rsid w:val="00203C02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19AC"/>
    <w:rsid w:val="003109CE"/>
    <w:rsid w:val="0031704C"/>
    <w:rsid w:val="00321962"/>
    <w:rsid w:val="00356695"/>
    <w:rsid w:val="003A6BF9"/>
    <w:rsid w:val="003F1038"/>
    <w:rsid w:val="003F303E"/>
    <w:rsid w:val="004008A9"/>
    <w:rsid w:val="00410632"/>
    <w:rsid w:val="00445931"/>
    <w:rsid w:val="00455034"/>
    <w:rsid w:val="00475351"/>
    <w:rsid w:val="004765FB"/>
    <w:rsid w:val="004C07CB"/>
    <w:rsid w:val="004C39D3"/>
    <w:rsid w:val="004D5D8F"/>
    <w:rsid w:val="0050163C"/>
    <w:rsid w:val="00506DE6"/>
    <w:rsid w:val="0052030C"/>
    <w:rsid w:val="00556428"/>
    <w:rsid w:val="00573069"/>
    <w:rsid w:val="00584426"/>
    <w:rsid w:val="005902E0"/>
    <w:rsid w:val="00591181"/>
    <w:rsid w:val="005F053F"/>
    <w:rsid w:val="006013F6"/>
    <w:rsid w:val="00630153"/>
    <w:rsid w:val="00644332"/>
    <w:rsid w:val="00653AC8"/>
    <w:rsid w:val="006629EE"/>
    <w:rsid w:val="00696C09"/>
    <w:rsid w:val="006A041B"/>
    <w:rsid w:val="006C5959"/>
    <w:rsid w:val="006E68CF"/>
    <w:rsid w:val="00722942"/>
    <w:rsid w:val="00740CE7"/>
    <w:rsid w:val="007A2D2B"/>
    <w:rsid w:val="007A37FA"/>
    <w:rsid w:val="007B5A3C"/>
    <w:rsid w:val="007E5697"/>
    <w:rsid w:val="007F0626"/>
    <w:rsid w:val="007F39AE"/>
    <w:rsid w:val="00803154"/>
    <w:rsid w:val="00841054"/>
    <w:rsid w:val="008514D6"/>
    <w:rsid w:val="00854E45"/>
    <w:rsid w:val="00860545"/>
    <w:rsid w:val="00862603"/>
    <w:rsid w:val="008635CB"/>
    <w:rsid w:val="0090225D"/>
    <w:rsid w:val="00912E01"/>
    <w:rsid w:val="00916FBB"/>
    <w:rsid w:val="009A1D67"/>
    <w:rsid w:val="009A51FD"/>
    <w:rsid w:val="009E1D17"/>
    <w:rsid w:val="009E3223"/>
    <w:rsid w:val="00A14F00"/>
    <w:rsid w:val="00A25EF9"/>
    <w:rsid w:val="00A404E5"/>
    <w:rsid w:val="00A749FF"/>
    <w:rsid w:val="00A7648A"/>
    <w:rsid w:val="00A85DBC"/>
    <w:rsid w:val="00A958FE"/>
    <w:rsid w:val="00AC67D2"/>
    <w:rsid w:val="00B03F04"/>
    <w:rsid w:val="00B10B88"/>
    <w:rsid w:val="00B340AA"/>
    <w:rsid w:val="00B42CB5"/>
    <w:rsid w:val="00B648DD"/>
    <w:rsid w:val="00B8096A"/>
    <w:rsid w:val="00B8539F"/>
    <w:rsid w:val="00B925F4"/>
    <w:rsid w:val="00BB198A"/>
    <w:rsid w:val="00BB4C53"/>
    <w:rsid w:val="00BB59A1"/>
    <w:rsid w:val="00BC1510"/>
    <w:rsid w:val="00BC55FC"/>
    <w:rsid w:val="00BD6921"/>
    <w:rsid w:val="00C021F5"/>
    <w:rsid w:val="00C20999"/>
    <w:rsid w:val="00C2481E"/>
    <w:rsid w:val="00C356FB"/>
    <w:rsid w:val="00C36A00"/>
    <w:rsid w:val="00C91E7B"/>
    <w:rsid w:val="00CA39D5"/>
    <w:rsid w:val="00CA58B2"/>
    <w:rsid w:val="00CC3099"/>
    <w:rsid w:val="00CC32C0"/>
    <w:rsid w:val="00CC3B1F"/>
    <w:rsid w:val="00CE2EA7"/>
    <w:rsid w:val="00CF2D40"/>
    <w:rsid w:val="00D315BB"/>
    <w:rsid w:val="00D92A0D"/>
    <w:rsid w:val="00D97FBE"/>
    <w:rsid w:val="00DB01F7"/>
    <w:rsid w:val="00DC064D"/>
    <w:rsid w:val="00DD09B0"/>
    <w:rsid w:val="00DE2E02"/>
    <w:rsid w:val="00DE605A"/>
    <w:rsid w:val="00DF4889"/>
    <w:rsid w:val="00E44901"/>
    <w:rsid w:val="00E82835"/>
    <w:rsid w:val="00E96FE4"/>
    <w:rsid w:val="00EA3ED8"/>
    <w:rsid w:val="00ED2597"/>
    <w:rsid w:val="00EE7D8B"/>
    <w:rsid w:val="00F32028"/>
    <w:rsid w:val="00F423C7"/>
    <w:rsid w:val="00F673CF"/>
    <w:rsid w:val="00F70661"/>
    <w:rsid w:val="00F711B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7.wmf"/><Relationship Id="rId180" Type="http://schemas.openxmlformats.org/officeDocument/2006/relationships/image" Target="media/image8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8E00-9400-45D4-A206-190B5CD8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2</Pages>
  <Words>4178</Words>
  <Characters>23818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80</cp:revision>
  <dcterms:created xsi:type="dcterms:W3CDTF">2014-05-26T19:31:00Z</dcterms:created>
  <dcterms:modified xsi:type="dcterms:W3CDTF">2014-06-01T14:16:00Z</dcterms:modified>
</cp:coreProperties>
</file>